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52B94" w14:textId="77777777" w:rsidR="00BD6693" w:rsidRPr="000625EF" w:rsidRDefault="00BD6693" w:rsidP="00BD669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Hlk499140833"/>
      <w:bookmarkStart w:id="1" w:name="к201091574532"/>
      <w:bookmarkEnd w:id="0"/>
      <w:r w:rsidRPr="000625EF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75 Розв’язування задач за темою </w:t>
      </w:r>
      <w:bookmarkStart w:id="2" w:name="_Hlk502750166"/>
      <w:r w:rsidRPr="000625EF">
        <w:rPr>
          <w:rFonts w:ascii="Times New Roman" w:hAnsi="Times New Roman"/>
          <w:b/>
          <w:sz w:val="28"/>
          <w:szCs w:val="28"/>
          <w:lang w:val="uk-UA" w:eastAsia="ru-RU"/>
        </w:rPr>
        <w:t>«Рух тіла під дією сили тяжіння»</w:t>
      </w:r>
      <w:bookmarkEnd w:id="2"/>
    </w:p>
    <w:p w14:paraId="56159B70" w14:textId="77777777" w:rsidR="00BD6693" w:rsidRPr="000625EF" w:rsidRDefault="00BD6693" w:rsidP="00BD669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625EF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0625EF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Рух тіла під дією сили тяжіння», продовжити формувати навички та вміння розв’язувати фізичні задачі, застосовуючи отримані знання.</w:t>
      </w:r>
    </w:p>
    <w:p w14:paraId="15F90D41" w14:textId="77777777" w:rsidR="00BD6693" w:rsidRPr="000625EF" w:rsidRDefault="00BD6693" w:rsidP="00BD669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625EF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0625EF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розв’язувати задачі різних типів за темою «Рух тіла під дією сили тяжіння»</w:t>
      </w:r>
      <w:r w:rsidR="000625EF" w:rsidRPr="000625EF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0E7E29DE" w14:textId="77777777" w:rsidR="00BD6693" w:rsidRPr="000625EF" w:rsidRDefault="00BD6693" w:rsidP="00BD669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625EF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0625EF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14:paraId="1918E66B" w14:textId="77777777" w:rsidR="00BD6693" w:rsidRPr="000625EF" w:rsidRDefault="00BD6693" w:rsidP="00BD669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625EF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0625E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Pr="000625EF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14:paraId="6B4C5642" w14:textId="77777777" w:rsidR="001465BC" w:rsidRPr="000625EF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6A961570" w14:textId="77777777" w:rsidR="0074751F" w:rsidRPr="000625EF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0625E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1AC16672" w14:textId="77777777" w:rsidR="00E53C96" w:rsidRPr="000625EF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0625E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14:paraId="0883E774" w14:textId="77777777" w:rsidR="003B5501" w:rsidRPr="000625EF" w:rsidRDefault="003B5501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4752FDEB" w14:textId="77777777" w:rsidR="005D73C8" w:rsidRPr="000625EF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14:paraId="55E403BA" w14:textId="77777777" w:rsidR="001465BC" w:rsidRPr="000625EF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>Перевірити виконання вправи</w:t>
      </w:r>
      <w:r w:rsidRPr="000625EF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</w:t>
      </w:r>
      <w:r w:rsidR="003B5501" w:rsidRPr="000625EF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0625EF" w:rsidRPr="000625EF">
        <w:rPr>
          <w:rFonts w:ascii="Times New Roman" w:eastAsia="SchoolBookC" w:hAnsi="Times New Roman"/>
          <w:sz w:val="28"/>
          <w:szCs w:val="28"/>
          <w:lang w:val="uk-UA" w:eastAsia="ru-RU"/>
        </w:rPr>
        <w:t>4</w:t>
      </w:r>
      <w:r w:rsidRPr="000625EF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0625EF" w:rsidRPr="000625EF">
        <w:rPr>
          <w:rFonts w:ascii="Times New Roman" w:eastAsia="SchoolBookC" w:hAnsi="Times New Roman"/>
          <w:sz w:val="28"/>
          <w:szCs w:val="28"/>
          <w:lang w:val="uk-UA" w:eastAsia="ru-RU"/>
        </w:rPr>
        <w:t>4</w:t>
      </w:r>
      <w:r w:rsidRPr="000625EF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276FCADE" w14:textId="77777777" w:rsidR="009A49B6" w:rsidRPr="000625EF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06C66764" w14:textId="77777777" w:rsidR="001465BC" w:rsidRPr="000625EF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3" w:name="_Hlk493053420"/>
      <w:r w:rsidRPr="000625E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bookmarkEnd w:id="1"/>
    <w:bookmarkEnd w:id="3"/>
    <w:p w14:paraId="04791869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>1. На яку максимальну висоту підніметься тіло, кинуте вгору з початковою швидкістю 44 м/с? Який час підйому тіла на цю висоту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0625EF" w:rsidRPr="000625EF" w14:paraId="543FA430" w14:textId="77777777" w:rsidTr="00AF6B25">
        <w:trPr>
          <w:trHeight w:val="811"/>
        </w:trPr>
        <w:tc>
          <w:tcPr>
            <w:tcW w:w="2552" w:type="dxa"/>
          </w:tcPr>
          <w:p w14:paraId="34AA26A6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7E99721C" w14:textId="77777777" w:rsidR="000625EF" w:rsidRPr="000625EF" w:rsidRDefault="008516D1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44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59890C6C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0</m:t>
                </m:r>
              </m:oMath>
            </m:oMathPara>
          </w:p>
          <w:p w14:paraId="79AE60B9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14:paraId="765A2930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7BEB1E94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64384" behindDoc="0" locked="0" layoutInCell="1" allowOverlap="1" wp14:anchorId="03D12283" wp14:editId="0925B6A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7785</wp:posOffset>
                  </wp:positionV>
                  <wp:extent cx="1769110" cy="1480185"/>
                  <wp:effectExtent l="0" t="0" r="2540" b="5715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110" cy="1480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601159F" w14:textId="77777777" w:rsidR="000625EF" w:rsidRPr="000625EF" w:rsidRDefault="008516D1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  <w:p w14:paraId="1E9AB074" w14:textId="77777777" w:rsidR="000625EF" w:rsidRPr="000625EF" w:rsidRDefault="008516D1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h;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</m:t>
                </m:r>
              </m:oMath>
            </m:oMathPara>
          </w:p>
          <w:p w14:paraId="4B0A2BB9" w14:textId="77777777" w:rsidR="000625EF" w:rsidRPr="000625EF" w:rsidRDefault="008516D1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;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-g </m:t>
                </m:r>
              </m:oMath>
            </m:oMathPara>
          </w:p>
          <w:p w14:paraId="48C8BF54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g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g</m:t>
                    </m:r>
                  </m:den>
                </m:f>
              </m:oMath>
            </m:oMathPara>
          </w:p>
          <w:p w14:paraId="2CA358E0" w14:textId="77777777" w:rsidR="00F97A7A" w:rsidRPr="00F97A7A" w:rsidRDefault="008516D1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</m:t>
                </m:r>
              </m:oMath>
            </m:oMathPara>
          </w:p>
          <w:p w14:paraId="1387B94F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44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1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97 (м)</m:t>
                </m:r>
              </m:oMath>
            </m:oMathPara>
          </w:p>
          <w:p w14:paraId="2A5C76EC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</w:p>
          <w:p w14:paraId="384B0504" w14:textId="77777777" w:rsidR="000625EF" w:rsidRPr="000625EF" w:rsidRDefault="008516D1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oMath>
            </m:oMathPara>
          </w:p>
          <w:p w14:paraId="53647947" w14:textId="77777777" w:rsidR="000625EF" w:rsidRPr="000625EF" w:rsidRDefault="008516D1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;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g</m:t>
                </m:r>
              </m:oMath>
            </m:oMathPara>
          </w:p>
          <w:p w14:paraId="69F3E5B8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gt    =&gt;    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</m:oMath>
            </m:oMathPara>
          </w:p>
          <w:p w14:paraId="13AF7DD4" w14:textId="77777777" w:rsidR="000625EF" w:rsidRPr="000625EF" w:rsidRDefault="008516D1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с;          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4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,4 (с)</m:t>
                </m:r>
              </m:oMath>
            </m:oMathPara>
          </w:p>
          <w:p w14:paraId="121DE796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204A0F74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≈97 м; t=4,4 с.</m:t>
              </m:r>
            </m:oMath>
          </w:p>
        </w:tc>
      </w:tr>
      <w:tr w:rsidR="000625EF" w:rsidRPr="000625EF" w14:paraId="10E5A4DA" w14:textId="77777777" w:rsidTr="00AF6B25">
        <w:trPr>
          <w:trHeight w:val="777"/>
        </w:trPr>
        <w:tc>
          <w:tcPr>
            <w:tcW w:w="2552" w:type="dxa"/>
          </w:tcPr>
          <w:p w14:paraId="288AB77B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 - ?</m:t>
                </m:r>
              </m:oMath>
            </m:oMathPara>
          </w:p>
          <w:p w14:paraId="6CADAEB1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 - ?</m:t>
                </m:r>
              </m:oMath>
            </m:oMathPara>
          </w:p>
          <w:p w14:paraId="5E13A14D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150" w:type="dxa"/>
            <w:vMerge/>
          </w:tcPr>
          <w:p w14:paraId="3220017B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54F1F884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1D7B811" w14:textId="77777777" w:rsidR="00F97A7A" w:rsidRDefault="00F97A7A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BBD5565" w14:textId="77777777" w:rsidR="00F97A7A" w:rsidRDefault="00F97A7A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981C8C7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2. Дальність польоту тіла, кинутого в горизонтальному напрямку зі швидкістю 10 м/с, дорівнює висоті кидання. З якої висоти кинуто тіло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0625EF" w:rsidRPr="000625EF" w14:paraId="2CC3348B" w14:textId="77777777" w:rsidTr="00AF6B25">
        <w:trPr>
          <w:trHeight w:val="811"/>
        </w:trPr>
        <w:tc>
          <w:tcPr>
            <w:tcW w:w="2552" w:type="dxa"/>
          </w:tcPr>
          <w:p w14:paraId="23003FE7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5BA050F1" w14:textId="77777777" w:rsidR="000625EF" w:rsidRPr="000625EF" w:rsidRDefault="008516D1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74F68353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l</m:t>
                </m:r>
              </m:oMath>
            </m:oMathPara>
          </w:p>
          <w:p w14:paraId="3018F5F9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14:paraId="38098B9D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613DD336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63360" behindDoc="0" locked="0" layoutInCell="1" allowOverlap="1" wp14:anchorId="06DC43CA" wp14:editId="4B21552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1642534" cy="1678600"/>
                  <wp:effectExtent l="0" t="0" r="0" b="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534" cy="167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m:oMath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w:br/>
              </m:r>
            </m:oMath>
            <m:oMathPara>
              <m:oMathParaPr>
                <m:jc m:val="center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l</m:t>
                </m:r>
              </m:oMath>
            </m:oMathPara>
          </w:p>
          <w:p w14:paraId="1BDC9BE8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l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t </m:t>
                </m:r>
              </m:oMath>
            </m:oMathPara>
          </w:p>
          <w:p w14:paraId="19D9296F" w14:textId="77777777" w:rsidR="000625EF" w:rsidRPr="000625EF" w:rsidRDefault="008516D1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      =&gt;      gt=2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</m:oMath>
            </m:oMathPara>
          </w:p>
          <w:p w14:paraId="4F691185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</m:oMath>
            </m:oMathPara>
          </w:p>
          <w:p w14:paraId="26AD7760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g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0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</m:oMath>
            </m:oMathPara>
          </w:p>
          <w:p w14:paraId="74A96285" w14:textId="77777777" w:rsidR="000625EF" w:rsidRPr="000625EF" w:rsidRDefault="008516D1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;           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 (м)</m:t>
                </m:r>
              </m:oMath>
            </m:oMathPara>
          </w:p>
          <w:p w14:paraId="57675C4E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334D04F0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=20 м.</m:t>
              </m:r>
            </m:oMath>
          </w:p>
        </w:tc>
      </w:tr>
      <w:tr w:rsidR="000625EF" w:rsidRPr="000625EF" w14:paraId="271B2021" w14:textId="77777777" w:rsidTr="00AF6B25">
        <w:trPr>
          <w:trHeight w:val="777"/>
        </w:trPr>
        <w:tc>
          <w:tcPr>
            <w:tcW w:w="2552" w:type="dxa"/>
          </w:tcPr>
          <w:p w14:paraId="57C38BAA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 - ?</m:t>
                </m:r>
              </m:oMath>
            </m:oMathPara>
          </w:p>
        </w:tc>
        <w:tc>
          <w:tcPr>
            <w:tcW w:w="7150" w:type="dxa"/>
            <w:vMerge/>
          </w:tcPr>
          <w:p w14:paraId="03D1EA6E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56AC653C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EB48112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>3. Повітряна куля рівномірно піднімається зі швидкістю 2 м/с. На висоті 7 м від поверхні Землі з неї впустили невелике важке тіло. Через який проміжок часу тіло впаде на землю? Якою буде його швидкість у момент падіння? Падіння тіла вважати вільним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0625EF" w:rsidRPr="000625EF" w14:paraId="32A5837E" w14:textId="77777777" w:rsidTr="00AF6B25">
        <w:trPr>
          <w:trHeight w:val="811"/>
        </w:trPr>
        <w:tc>
          <w:tcPr>
            <w:tcW w:w="2552" w:type="dxa"/>
          </w:tcPr>
          <w:p w14:paraId="5DC853F2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694964E5" w14:textId="77777777" w:rsidR="000625EF" w:rsidRPr="000625EF" w:rsidRDefault="008516D1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757E69C5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7 м</m:t>
                </m:r>
              </m:oMath>
            </m:oMathPara>
          </w:p>
          <w:p w14:paraId="0DAC98CA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14:paraId="6ABD2578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75536FCA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59264" behindDoc="0" locked="0" layoutInCell="1" allowOverlap="1" wp14:anchorId="58CD9369" wp14:editId="619D0AD8">
                  <wp:simplePos x="0" y="0"/>
                  <wp:positionH relativeFrom="column">
                    <wp:posOffset>212</wp:posOffset>
                  </wp:positionH>
                  <wp:positionV relativeFrom="paragraph">
                    <wp:posOffset>212</wp:posOffset>
                  </wp:positionV>
                  <wp:extent cx="1446130" cy="1735666"/>
                  <wp:effectExtent l="0" t="0" r="1905" b="0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130" cy="17356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h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y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y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+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oMath>
          </w:p>
          <w:p w14:paraId="042010DA" w14:textId="77777777" w:rsidR="000625EF" w:rsidRPr="000625EF" w:rsidRDefault="008516D1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h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7 м</m:t>
                </m:r>
              </m:oMath>
            </m:oMathPara>
          </w:p>
          <w:p w14:paraId="480CDEEB" w14:textId="77777777" w:rsidR="000625EF" w:rsidRPr="000625EF" w:rsidRDefault="008516D1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2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24447EF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7=-2t+5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14:paraId="074B6AC2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5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2t-7=0</m:t>
                </m:r>
              </m:oMath>
            </m:oMathPara>
          </w:p>
          <w:p w14:paraId="10DA71B1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+4∙5∙7</m:t>
                    </m:r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2</m:t>
                </m:r>
              </m:oMath>
            </m:oMathPara>
          </w:p>
          <w:p w14:paraId="2A728661" w14:textId="77777777" w:rsidR="000625EF" w:rsidRPr="000625EF" w:rsidRDefault="008516D1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+12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,4 (с)</m:t>
                </m:r>
              </m:oMath>
            </m:oMathPara>
          </w:p>
          <w:p w14:paraId="4AF19C6E" w14:textId="77777777" w:rsidR="000625EF" w:rsidRPr="000625EF" w:rsidRDefault="008516D1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-12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-1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</m:d>
              </m:oMath>
            </m:oMathPara>
          </w:p>
          <w:p w14:paraId="59729935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</w:p>
          <w:p w14:paraId="1C6C6C75" w14:textId="77777777" w:rsidR="000625EF" w:rsidRPr="000625EF" w:rsidRDefault="008516D1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oMath>
            </m:oMathPara>
          </w:p>
          <w:p w14:paraId="67007AFE" w14:textId="77777777" w:rsidR="000625EF" w:rsidRPr="000625EF" w:rsidRDefault="008516D1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</m:oMath>
            </m:oMathPara>
          </w:p>
          <w:p w14:paraId="13F93AC9" w14:textId="77777777" w:rsidR="000625EF" w:rsidRPr="000625EF" w:rsidRDefault="008516D1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+gt; 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с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4583CF2E" w14:textId="77777777" w:rsidR="000625EF" w:rsidRPr="000625EF" w:rsidRDefault="008516D1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-2+10∙1,4=12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180A3BFD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5BAC0AD0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t=1,4 с;v=12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0625EF" w:rsidRPr="000625EF" w14:paraId="299CCB78" w14:textId="77777777" w:rsidTr="00AF6B25">
        <w:trPr>
          <w:trHeight w:val="777"/>
        </w:trPr>
        <w:tc>
          <w:tcPr>
            <w:tcW w:w="2552" w:type="dxa"/>
          </w:tcPr>
          <w:p w14:paraId="12B25490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 - ?</m:t>
                </m:r>
              </m:oMath>
            </m:oMathPara>
          </w:p>
          <w:p w14:paraId="5E62DF58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 - ?</m:t>
                </m:r>
              </m:oMath>
            </m:oMathPara>
          </w:p>
          <w:p w14:paraId="121F144E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150" w:type="dxa"/>
            <w:vMerge/>
          </w:tcPr>
          <w:p w14:paraId="4D5AA5F0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7F3687EB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4. Тіло, що падає без початкової швидкості, за останні 2 с пройшло відстань 40 м. Який час тривало падіння та з якої висоти падало тіло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0625EF" w:rsidRPr="000625EF" w14:paraId="0640A7B7" w14:textId="77777777" w:rsidTr="00AF6B25">
        <w:trPr>
          <w:trHeight w:val="811"/>
        </w:trPr>
        <w:tc>
          <w:tcPr>
            <w:tcW w:w="2552" w:type="dxa"/>
          </w:tcPr>
          <w:p w14:paraId="6A092D97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7D26F75B" w14:textId="77777777" w:rsidR="000625EF" w:rsidRPr="000625EF" w:rsidRDefault="008516D1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14:paraId="777DB0A9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t=2 с</m:t>
                </m:r>
              </m:oMath>
            </m:oMathPara>
          </w:p>
          <w:p w14:paraId="2BEF4CE4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h=40 м</m:t>
                </m:r>
              </m:oMath>
            </m:oMathPara>
          </w:p>
          <w:p w14:paraId="1665864C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14:paraId="6DA2DB4E" w14:textId="38A06992" w:rsidR="00C678C5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  <w:r w:rsidR="00C678C5" w:rsidRPr="00713876">
              <w:rPr>
                <w:rFonts w:ascii="Times New Roman" w:eastAsia="MyriadPro-Regular" w:hAnsi="Times New Roman"/>
                <w:i/>
                <w:iCs/>
                <w:noProof/>
                <w:color w:val="000000" w:themeColor="text1"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66432" behindDoc="0" locked="0" layoutInCell="1" allowOverlap="1" wp14:anchorId="49A98903" wp14:editId="07FA07D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08915</wp:posOffset>
                  </wp:positionV>
                  <wp:extent cx="1620000" cy="1811275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811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C21FD0" w14:textId="77777777" w:rsidR="000625EF" w:rsidRPr="000625EF" w:rsidRDefault="008516D1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14:paraId="37592CA0" w14:textId="77777777" w:rsidR="000625EF" w:rsidRPr="000625EF" w:rsidRDefault="008516D1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h;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;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g </m:t>
                </m:r>
              </m:oMath>
            </m:oMathPara>
          </w:p>
          <w:p w14:paraId="06D52D1D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14:paraId="79B5C0A6" w14:textId="77777777" w:rsidR="000625EF" w:rsidRPr="000625EF" w:rsidRDefault="008516D1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(t-∆t)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14:paraId="710368DA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h=h-h'</m:t>
                </m:r>
              </m:oMath>
            </m:oMathPara>
          </w:p>
          <w:p w14:paraId="2ADA6C0E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-∆t</m:t>
                        </m:r>
                      </m:e>
                    </m:d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14:paraId="735B1455" w14:textId="77777777" w:rsidR="000625EF" w:rsidRPr="000625EF" w:rsidRDefault="008516D1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∆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2t∆t-∆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14:paraId="04433D6A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t∆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∆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∆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14:paraId="298D76A8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∆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∆tg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∆t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</m:oMath>
            </m:oMathPara>
          </w:p>
          <w:p w14:paraId="18520B0E" w14:textId="77777777" w:rsidR="000625EF" w:rsidRPr="000625EF" w:rsidRDefault="008516D1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с=с+с=с</m:t>
                </m:r>
              </m:oMath>
            </m:oMathPara>
          </w:p>
          <w:p w14:paraId="49FACAC3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1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 (с)</m:t>
                </m:r>
              </m:oMath>
            </m:oMathPara>
          </w:p>
          <w:p w14:paraId="04590852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66A0F79F" w14:textId="77777777" w:rsidR="000625EF" w:rsidRPr="000625EF" w:rsidRDefault="008516D1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</m:t>
                </m:r>
              </m:oMath>
            </m:oMathPara>
          </w:p>
          <w:p w14:paraId="54BDF838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5 (м)</m:t>
                </m:r>
              </m:oMath>
            </m:oMathPara>
          </w:p>
          <w:p w14:paraId="254AFE71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4910029A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0625EF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=3 с;</m:t>
              </m:r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=45 м.</m:t>
              </m:r>
            </m:oMath>
          </w:p>
        </w:tc>
      </w:tr>
      <w:tr w:rsidR="000625EF" w:rsidRPr="000625EF" w14:paraId="6D9E516D" w14:textId="77777777" w:rsidTr="00AF6B25">
        <w:trPr>
          <w:trHeight w:val="777"/>
        </w:trPr>
        <w:tc>
          <w:tcPr>
            <w:tcW w:w="2552" w:type="dxa"/>
          </w:tcPr>
          <w:p w14:paraId="796EBBD1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 - ?</m:t>
                </m:r>
              </m:oMath>
            </m:oMathPara>
          </w:p>
          <w:p w14:paraId="282844CD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 - ?</m:t>
                </m:r>
              </m:oMath>
            </m:oMathPara>
          </w:p>
        </w:tc>
        <w:tc>
          <w:tcPr>
            <w:tcW w:w="7150" w:type="dxa"/>
            <w:vMerge/>
          </w:tcPr>
          <w:p w14:paraId="2BE43A53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6DA6A32E" w14:textId="77777777" w:rsidR="00F97A7A" w:rsidRDefault="00F97A7A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CCEFACC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25EF"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19BD0209" wp14:editId="0303DFB3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898525" cy="160020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Із точок </w:t>
      </w:r>
      <w:r w:rsidRPr="000625E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A</w:t>
      </w: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і </w:t>
      </w:r>
      <w:r w:rsidRPr="000625E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B</w:t>
      </w: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>, розташованих на одній вертикалі на відстані 105</w:t>
      </w:r>
      <w:r w:rsidR="00EE5CBD">
        <w:rPr>
          <w:rFonts w:ascii="Times New Roman" w:eastAsia="MyriadPro-Regular" w:hAnsi="Times New Roman"/>
          <w:sz w:val="28"/>
          <w:szCs w:val="28"/>
          <w:lang w:val="uk-UA" w:eastAsia="ru-RU"/>
        </w:rPr>
        <w:t> </w:t>
      </w: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м одна від одної (див. рисунок), кидають два тіла з однаковою швидкістю 10 м/с. Тіло 1 кидають із точки </w:t>
      </w:r>
      <w:r w:rsidRPr="000625E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A </w:t>
      </w: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ертикально вниз, а через 1 с із точки </w:t>
      </w:r>
      <w:r w:rsidRPr="000625E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B</w:t>
      </w: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идають вертикально вгору тіло 2. На якій відстані від точки </w:t>
      </w:r>
      <w:r w:rsidRPr="000625E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A</w:t>
      </w: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іла зустрінуться?</w:t>
      </w:r>
    </w:p>
    <w:p w14:paraId="1B782AEB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C1345CC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>Запишемо рівняння координати в загальному вигляді та конкретизуємо його для кожного тіла:</w:t>
      </w:r>
    </w:p>
    <w:p w14:paraId="3A698770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y=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y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y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t+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g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p>
          </m:sSup>
        </m:oMath>
      </m:oMathPara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625EF" w:rsidRPr="000625EF" w14:paraId="7F5B0382" w14:textId="77777777" w:rsidTr="00AF6B25">
        <w:tc>
          <w:tcPr>
            <w:tcW w:w="4956" w:type="dxa"/>
          </w:tcPr>
          <w:p w14:paraId="4E3A2C7E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Тіло 1</w:t>
            </w:r>
          </w:p>
          <w:p w14:paraId="28C9B7C4" w14:textId="77777777" w:rsidR="000625EF" w:rsidRPr="000625EF" w:rsidRDefault="008516D1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05 м;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6AB2248A" w14:textId="77777777" w:rsidR="000625EF" w:rsidRPr="000625EF" w:rsidRDefault="008516D1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-g=-1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2AB65D04" w14:textId="77777777" w:rsidR="000625EF" w:rsidRPr="000625EF" w:rsidRDefault="008516D1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5-10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5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956" w:type="dxa"/>
          </w:tcPr>
          <w:p w14:paraId="190589EC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Тіло 2</w:t>
            </w:r>
          </w:p>
          <w:p w14:paraId="0488E832" w14:textId="77777777" w:rsidR="000625EF" w:rsidRPr="000625EF" w:rsidRDefault="008516D1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;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2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4E9ADC25" w14:textId="77777777" w:rsidR="000625EF" w:rsidRPr="000625EF" w:rsidRDefault="008516D1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-g=-1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059499C" w14:textId="77777777" w:rsidR="000625EF" w:rsidRPr="000625EF" w:rsidRDefault="008516D1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+10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5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61A27FFF" w14:textId="77777777" w:rsidR="000625EF" w:rsidRPr="000625EF" w:rsidRDefault="000625EF" w:rsidP="00F97A7A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b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62336" behindDoc="0" locked="0" layoutInCell="1" allowOverlap="1" wp14:anchorId="46A993FE" wp14:editId="729F596E">
            <wp:simplePos x="0" y="0"/>
            <wp:positionH relativeFrom="margin">
              <wp:align>right</wp:align>
            </wp:positionH>
            <wp:positionV relativeFrom="paragraph">
              <wp:posOffset>93556</wp:posOffset>
            </wp:positionV>
            <wp:extent cx="1083734" cy="1748339"/>
            <wp:effectExtent l="0" t="0" r="2540" b="444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734" cy="174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y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y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,     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-1</m:t>
        </m:r>
      </m:oMath>
    </w:p>
    <w:p w14:paraId="602CFBAE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105-10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-5</m:t>
          </m:r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pPr>
            <m:e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p>
          </m:sSup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10(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-1)-5</m:t>
          </m:r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(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)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p>
          </m:sSup>
        </m:oMath>
      </m:oMathPara>
    </w:p>
    <w:p w14:paraId="42094870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30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120</m:t>
          </m:r>
        </m:oMath>
      </m:oMathPara>
    </w:p>
    <w:p w14:paraId="30DF9F13" w14:textId="77777777" w:rsidR="000625EF" w:rsidRPr="000625EF" w:rsidRDefault="008516D1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iCs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4 (с)</m:t>
          </m:r>
        </m:oMath>
      </m:oMathPara>
    </w:p>
    <w:p w14:paraId="7C95B405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14:paraId="162820CD" w14:textId="77777777" w:rsidR="000625EF" w:rsidRPr="000625EF" w:rsidRDefault="008516D1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iCs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y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105-10∙4-5</m:t>
          </m:r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∙4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p>
          </m:sSup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-15 (м)</m:t>
          </m:r>
        </m:oMath>
      </m:oMathPara>
    </w:p>
    <w:p w14:paraId="58B63E53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аким чином, тіла зустрінуться на відстані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h=105+15=120(м)</m:t>
        </m:r>
      </m:oMath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ід точки A (див. рисунок).</w:t>
      </w:r>
    </w:p>
    <w:p w14:paraId="6281E6EB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Відповідь: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h=120 м.</m:t>
        </m:r>
      </m:oMath>
    </w:p>
    <w:p w14:paraId="2C84AD60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78FBF3D8" w14:textId="77777777" w:rsidR="0079550C" w:rsidRPr="000625EF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. САМОСТІЙНА РОБОТА</w:t>
      </w:r>
    </w:p>
    <w:p w14:paraId="74C6999B" w14:textId="77777777" w:rsidR="0079550C" w:rsidRPr="000625EF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1FFBE22" w14:textId="77777777" w:rsidR="0079550C" w:rsidRPr="000625EF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. ПІДБИТТЯ ПІДСУМКІВ УРОКУ</w:t>
      </w:r>
    </w:p>
    <w:p w14:paraId="4B2DC457" w14:textId="77777777" w:rsidR="0079550C" w:rsidRPr="000625EF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4" w:name="к20109157468"/>
      <w:bookmarkStart w:id="5" w:name="п201091582256SlideId268"/>
    </w:p>
    <w:p w14:paraId="35D21AF8" w14:textId="77777777" w:rsidR="0079550C" w:rsidRPr="000625EF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625E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. Домашнє завдання</w:t>
      </w:r>
    </w:p>
    <w:bookmarkEnd w:id="4"/>
    <w:bookmarkEnd w:id="5"/>
    <w:p w14:paraId="71C17D35" w14:textId="77777777" w:rsidR="007E3766" w:rsidRDefault="000625EF" w:rsidP="007E376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0625EF"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34, Вправа № 34 (5, 7)</w:t>
      </w:r>
      <w:r w:rsidR="007E3766" w:rsidRPr="00FF30C1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7E3766">
        <w:rPr>
          <w:rFonts w:ascii="Times New Roman" w:eastAsia="SchoolBookC" w:hAnsi="Times New Roman"/>
          <w:sz w:val="28"/>
          <w:szCs w:val="28"/>
          <w:lang w:val="uk-UA" w:eastAsia="ru-RU"/>
        </w:rPr>
        <w:t>, виконати самостійну роботу</w:t>
      </w:r>
    </w:p>
    <w:p w14:paraId="26ED5297" w14:textId="77777777" w:rsidR="007E3766" w:rsidRDefault="007E3766" w:rsidP="007E3766">
      <w:pPr>
        <w:autoSpaceDE w:val="0"/>
        <w:autoSpaceDN w:val="0"/>
        <w:adjustRightInd w:val="0"/>
        <w:spacing w:after="0" w:line="240" w:lineRule="auto"/>
        <w:ind w:firstLine="397"/>
        <w:jc w:val="both"/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Д/з надішліть на human, або на електрону адресу  </w:t>
      </w:r>
      <w:hyperlink r:id="rId15" w:history="1"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kmitevich</w:t>
        </w:r>
        <w:r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.</w:t>
        </w:r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alex</w:t>
        </w:r>
        <w:r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@</w:t>
        </w:r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gmail</w:t>
        </w:r>
        <w:r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.</w:t>
        </w:r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com</w:t>
        </w:r>
      </w:hyperlink>
    </w:p>
    <w:p w14:paraId="58617302" w14:textId="798639E7" w:rsidR="007E3766" w:rsidRDefault="007E3766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br w:type="page"/>
      </w:r>
    </w:p>
    <w:p w14:paraId="51E8AD35" w14:textId="77777777" w:rsidR="00D15E61" w:rsidRDefault="00D15E61" w:rsidP="00D15E61">
      <w:pPr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A03D05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 xml:space="preserve">Самостійна робота з теми </w:t>
      </w:r>
      <w:r w:rsidRPr="00551033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«Рух тіла під дією сили тяжіння»</w:t>
      </w:r>
    </w:p>
    <w:p w14:paraId="338A8E7C" w14:textId="77777777" w:rsidR="00D15E61" w:rsidRPr="00AA171E" w:rsidRDefault="00D15E61" w:rsidP="00D1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bookmarkStart w:id="6" w:name="_GoBack"/>
      <w:bookmarkEnd w:id="6"/>
      <w:r w:rsidRPr="00AA171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Камінець кинули горизонтально до поверхні Землі. Чи змінюється швидкість руху камінця? Якщо змінюється, то як? </w:t>
      </w:r>
      <w:r w:rsidRPr="00AA171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14:paraId="6588FC44" w14:textId="77777777" w:rsidR="00D15E61" w:rsidRPr="00AA171E" w:rsidRDefault="00D15E61" w:rsidP="00D1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A171E">
        <w:rPr>
          <w:rFonts w:ascii="Times New Roman" w:eastAsia="MyriadPro-Regular" w:hAnsi="Times New Roman"/>
          <w:sz w:val="28"/>
          <w:szCs w:val="28"/>
          <w:lang w:val="uk-UA" w:eastAsia="ru-RU"/>
        </w:rPr>
        <w:t>а) Так, на початку руху швидкість камінця є найбільшою.</w:t>
      </w:r>
    </w:p>
    <w:p w14:paraId="5342B902" w14:textId="77777777" w:rsidR="00D15E61" w:rsidRPr="00AA171E" w:rsidRDefault="00D15E61" w:rsidP="00D1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A171E">
        <w:rPr>
          <w:rFonts w:ascii="Times New Roman" w:eastAsia="MyriadPro-Regular" w:hAnsi="Times New Roman"/>
          <w:sz w:val="28"/>
          <w:szCs w:val="28"/>
          <w:lang w:val="uk-UA" w:eastAsia="ru-RU"/>
        </w:rPr>
        <w:t>б) Так, змінюється тільки напрям швидкості руху камінця.</w:t>
      </w:r>
    </w:p>
    <w:p w14:paraId="41C068AE" w14:textId="77777777" w:rsidR="00D15E61" w:rsidRPr="00AA171E" w:rsidRDefault="00D15E61" w:rsidP="00D1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A171E">
        <w:rPr>
          <w:rFonts w:ascii="Times New Roman" w:eastAsia="MyriadPro-Regular" w:hAnsi="Times New Roman"/>
          <w:sz w:val="28"/>
          <w:szCs w:val="28"/>
          <w:lang w:val="uk-UA" w:eastAsia="ru-RU"/>
        </w:rPr>
        <w:t>в) Ні, швидкість руху камінця залишається незмінною.</w:t>
      </w:r>
    </w:p>
    <w:p w14:paraId="0D7CA4B8" w14:textId="77777777" w:rsidR="00D15E61" w:rsidRPr="00AA171E" w:rsidRDefault="00D15E61" w:rsidP="00D1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A171E">
        <w:rPr>
          <w:rFonts w:ascii="Times New Roman" w:eastAsia="MyriadPro-Regular" w:hAnsi="Times New Roman"/>
          <w:sz w:val="28"/>
          <w:szCs w:val="28"/>
          <w:lang w:val="uk-UA" w:eastAsia="ru-RU"/>
        </w:rPr>
        <w:t>г) Так, швидкість руху камінця змінюється як за модулем, так і за напрямом.</w:t>
      </w:r>
    </w:p>
    <w:p w14:paraId="01C7E197" w14:textId="77777777" w:rsidR="00D15E61" w:rsidRPr="00AA171E" w:rsidRDefault="00D15E61" w:rsidP="00D1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C2620EA" w14:textId="77777777" w:rsidR="00D15E61" w:rsidRPr="00AA171E" w:rsidRDefault="00D15E61" w:rsidP="00D1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A171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Виберіть рівняння залежності проекції швидкості від часу. </w:t>
      </w:r>
      <w:r w:rsidRPr="00AA171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14:paraId="0DC9A0A8" w14:textId="77777777" w:rsidR="00D15E61" w:rsidRPr="00AA171E" w:rsidRDefault="00D15E61" w:rsidP="00D1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A171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y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y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g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y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t</m:t>
        </m:r>
      </m:oMath>
      <w:r w:rsidRPr="00AA171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   б)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h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y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fPr>
          <m:num>
            <m:sSup>
              <m:sSupPr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-</m:t>
            </m:r>
            <m:sSup>
              <m:sSupPr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y</m:t>
                    </m:r>
                  </m:sub>
                </m:sSub>
              </m:e>
              <m: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y</m:t>
                </m:r>
              </m:sub>
            </m:sSub>
          </m:den>
        </m:f>
      </m:oMath>
    </w:p>
    <w:p w14:paraId="0B2509F4" w14:textId="77777777" w:rsidR="00D15E61" w:rsidRPr="00AA171E" w:rsidRDefault="00D15E61" w:rsidP="00D1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A171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h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y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y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t+</m:t>
        </m:r>
        <m:f>
          <m:f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y</m:t>
                </m:r>
              </m:sub>
            </m:sSub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den>
        </m:f>
        <m:sSup>
          <m:sSup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p>
        </m:sSup>
      </m:oMath>
      <w:r w:rsidRPr="00AA171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г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y=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y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y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t+</m:t>
        </m:r>
        <m:f>
          <m:f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y</m:t>
                </m:r>
              </m:sub>
            </m:sSub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den>
        </m:f>
        <m:sSup>
          <m:sSup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p>
        </m:sSup>
      </m:oMath>
    </w:p>
    <w:p w14:paraId="26FB7C9B" w14:textId="77777777" w:rsidR="00D15E61" w:rsidRPr="00AA171E" w:rsidRDefault="00D15E61" w:rsidP="00D1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8E80B2C" w14:textId="77777777" w:rsidR="00D15E61" w:rsidRPr="00AA171E" w:rsidRDefault="00D15E61" w:rsidP="00D15E61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A171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Яка одиниця вимірювання прискорення вільного падіння? </w:t>
      </w:r>
      <w:r w:rsidRPr="00AA171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14:paraId="190147B1" w14:textId="77777777" w:rsidR="00D15E61" w:rsidRPr="00AA171E" w:rsidRDefault="00D15E61" w:rsidP="00D15E61">
      <w:pPr>
        <w:tabs>
          <w:tab w:val="left" w:pos="26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A171E">
        <w:rPr>
          <w:rFonts w:ascii="Times New Roman" w:eastAsia="MyriadPro-Regular" w:hAnsi="Times New Roman"/>
          <w:sz w:val="28"/>
          <w:szCs w:val="28"/>
          <w:lang w:val="uk-UA" w:eastAsia="ru-RU"/>
        </w:rPr>
        <w:t>а) м                     б) с                  в) м</w:t>
      </w:r>
      <w:r w:rsidRPr="00AA171E">
        <w:rPr>
          <w:rFonts w:ascii="Times New Roman" w:eastAsia="MyriadPro-Regular" w:hAnsi="Times New Roman"/>
          <w:sz w:val="28"/>
          <w:szCs w:val="28"/>
          <w:lang w:eastAsia="ru-RU"/>
        </w:rPr>
        <w:t>/с</w:t>
      </w:r>
      <w:r w:rsidRPr="00AA171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г) м/с</w:t>
      </w:r>
      <w:r w:rsidRPr="00AA171E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</w:p>
    <w:p w14:paraId="61280753" w14:textId="77777777" w:rsidR="00D15E61" w:rsidRPr="00AA171E" w:rsidRDefault="00D15E61" w:rsidP="00D1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7ADD391" w14:textId="77777777" w:rsidR="00D15E61" w:rsidRDefault="00D15E61" w:rsidP="00D1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</w:t>
      </w:r>
      <w:r w:rsidRPr="002745AA">
        <w:rPr>
          <w:rFonts w:ascii="Times New Roman" w:eastAsia="MyriadPro-Regular" w:hAnsi="Times New Roman"/>
          <w:sz w:val="28"/>
          <w:szCs w:val="28"/>
          <w:lang w:val="uk-UA" w:eastAsia="ru-RU"/>
        </w:rPr>
        <w:t>М’яч кинули вертикально вгору з початковою швидкістю 5 м/с. Визначте швидкість руху м’яча через 0,5 с після початку руху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3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и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14:paraId="429A4867" w14:textId="77777777" w:rsidR="00D15E61" w:rsidRDefault="00D15E61" w:rsidP="00D1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33D87262" w14:textId="77777777" w:rsidR="00D15E61" w:rsidRDefault="00D15E61" w:rsidP="00D1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</w:t>
      </w:r>
      <w:r w:rsidRPr="007F16EF">
        <w:rPr>
          <w:rFonts w:ascii="Times New Roman" w:eastAsia="MyriadPro-Regular" w:hAnsi="Times New Roman"/>
          <w:sz w:val="28"/>
          <w:szCs w:val="28"/>
          <w:lang w:val="uk-UA" w:eastAsia="ru-RU"/>
        </w:rPr>
        <w:t>З висоти 45 м від даху будинку відірвалася бурулька. Визначте час падіння бурульки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14:paraId="11A8E0B6" w14:textId="77777777" w:rsidR="00D15E61" w:rsidRDefault="00D15E61" w:rsidP="00D1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3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и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14:paraId="16C1680F" w14:textId="77777777" w:rsidR="00D15E61" w:rsidRDefault="00D15E61" w:rsidP="00D1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14:paraId="14C1B4EF" w14:textId="77777777" w:rsidR="00D15E61" w:rsidRPr="00836DE5" w:rsidRDefault="00D15E61" w:rsidP="00D1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836DE5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Завдання на вибір учня</w:t>
      </w:r>
    </w:p>
    <w:p w14:paraId="6646F21D" w14:textId="77777777" w:rsidR="00D15E61" w:rsidRDefault="00D15E61" w:rsidP="00D1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6. </w:t>
      </w:r>
      <w:r w:rsidRPr="007F16E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 вікна, розташованого на висоті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Pr="007F16E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 від поверхні Землі, мама кидає гаманець доньці, яка тримає руки на висоті 1 м від поверхні Землі. Швидкість руху гаманця в момент кидка напрямлена горизонтально і дорівнює 5 м/с. На якій відстані від будинку має стояти дівчинка, щоб гаманець потрапив їй у руки?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3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и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14:paraId="4AC332B4" w14:textId="77777777" w:rsidR="00D15E61" w:rsidRDefault="00D15E61" w:rsidP="00D1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3D7CFA02" w14:textId="77777777" w:rsidR="00D15E61" w:rsidRDefault="00D15E61" w:rsidP="00D1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7.</w:t>
      </w:r>
      <w:r w:rsidRPr="0007382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3 вершини вежі одночасно кинули два тіла зі швидкостями 5 м/с: одне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 w:rsidRPr="0007382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ертикально вгору, друге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 w:rsidRPr="0007382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ертикально вниз. Якою буде відстань між тілами через 3 с після початку руху?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3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и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14:paraId="2D6844F6" w14:textId="77777777" w:rsidR="007D23C6" w:rsidRPr="007E3766" w:rsidRDefault="007D23C6" w:rsidP="00D1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" w:hAnsi="Times New Roman"/>
          <w:sz w:val="28"/>
          <w:szCs w:val="28"/>
          <w:lang w:eastAsia="ru-RU"/>
        </w:rPr>
      </w:pPr>
    </w:p>
    <w:sectPr w:rsidR="007D23C6" w:rsidRPr="007E3766" w:rsidSect="00D97C42">
      <w:headerReference w:type="default" r:id="rId16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197A5" w14:textId="77777777" w:rsidR="008516D1" w:rsidRDefault="008516D1" w:rsidP="004439D9">
      <w:pPr>
        <w:spacing w:after="0" w:line="240" w:lineRule="auto"/>
      </w:pPr>
      <w:r>
        <w:separator/>
      </w:r>
    </w:p>
  </w:endnote>
  <w:endnote w:type="continuationSeparator" w:id="0">
    <w:p w14:paraId="054A99FF" w14:textId="77777777" w:rsidR="008516D1" w:rsidRDefault="008516D1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21B7D" w14:textId="77777777" w:rsidR="008516D1" w:rsidRDefault="008516D1" w:rsidP="004439D9">
      <w:pPr>
        <w:spacing w:after="0" w:line="240" w:lineRule="auto"/>
      </w:pPr>
      <w:r>
        <w:separator/>
      </w:r>
    </w:p>
  </w:footnote>
  <w:footnote w:type="continuationSeparator" w:id="0">
    <w:p w14:paraId="13EE6D56" w14:textId="77777777" w:rsidR="008516D1" w:rsidRDefault="008516D1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14:paraId="0A0276CB" w14:textId="77777777" w:rsidR="0032577C" w:rsidRDefault="003257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E61" w:rsidRPr="00D15E61">
          <w:rPr>
            <w:noProof/>
            <w:lang w:val="uk-UA"/>
          </w:rPr>
          <w:t>5</w:t>
        </w:r>
        <w:r>
          <w:fldChar w:fldCharType="end"/>
        </w:r>
      </w:p>
    </w:sdtContent>
  </w:sdt>
  <w:p w14:paraId="1B94095D" w14:textId="77777777" w:rsidR="0032577C" w:rsidRDefault="003257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3226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5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3BEF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68A8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27E6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90316"/>
    <w:rsid w:val="0019060E"/>
    <w:rsid w:val="001920C2"/>
    <w:rsid w:val="00192935"/>
    <w:rsid w:val="001929CC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5B4"/>
    <w:rsid w:val="001A7730"/>
    <w:rsid w:val="001B1C8B"/>
    <w:rsid w:val="001B45A6"/>
    <w:rsid w:val="001B4AF6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4F48"/>
    <w:rsid w:val="001D5E68"/>
    <w:rsid w:val="001D65C4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41F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2BE7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77C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04E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5501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2D4E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5DA"/>
    <w:rsid w:val="00403A62"/>
    <w:rsid w:val="00404C2A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4814"/>
    <w:rsid w:val="0041521B"/>
    <w:rsid w:val="0041539F"/>
    <w:rsid w:val="00415537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641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1B59"/>
    <w:rsid w:val="0046275E"/>
    <w:rsid w:val="0046295E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5461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2B45"/>
    <w:rsid w:val="004F4419"/>
    <w:rsid w:val="004F7CFE"/>
    <w:rsid w:val="00500D44"/>
    <w:rsid w:val="005028E6"/>
    <w:rsid w:val="00502CE1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424D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0784F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0630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46B2"/>
    <w:rsid w:val="0065586C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6BC1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3DBB"/>
    <w:rsid w:val="0079481C"/>
    <w:rsid w:val="0079490B"/>
    <w:rsid w:val="00795340"/>
    <w:rsid w:val="0079550C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23C6"/>
    <w:rsid w:val="007D4109"/>
    <w:rsid w:val="007D4E57"/>
    <w:rsid w:val="007D574C"/>
    <w:rsid w:val="007D6163"/>
    <w:rsid w:val="007D63D7"/>
    <w:rsid w:val="007E09C4"/>
    <w:rsid w:val="007E1CAE"/>
    <w:rsid w:val="007E22F1"/>
    <w:rsid w:val="007E2DDE"/>
    <w:rsid w:val="007E3170"/>
    <w:rsid w:val="007E3766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16D1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36B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8F608E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673FE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90DD5"/>
    <w:rsid w:val="009929AD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10C6"/>
    <w:rsid w:val="009C25CE"/>
    <w:rsid w:val="009C272D"/>
    <w:rsid w:val="009C2DFA"/>
    <w:rsid w:val="009C3E94"/>
    <w:rsid w:val="009C41B9"/>
    <w:rsid w:val="009C726E"/>
    <w:rsid w:val="009D1B03"/>
    <w:rsid w:val="009D2162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6133"/>
    <w:rsid w:val="009E696A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2166"/>
    <w:rsid w:val="00A2418A"/>
    <w:rsid w:val="00A24360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C6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469D"/>
    <w:rsid w:val="00B862FD"/>
    <w:rsid w:val="00B86B5C"/>
    <w:rsid w:val="00B86DC7"/>
    <w:rsid w:val="00B86FD3"/>
    <w:rsid w:val="00B87A72"/>
    <w:rsid w:val="00B87E96"/>
    <w:rsid w:val="00B9127C"/>
    <w:rsid w:val="00B93E7F"/>
    <w:rsid w:val="00B9427D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25BE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D6693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4D4B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8C5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8E7"/>
    <w:rsid w:val="00CE3BE8"/>
    <w:rsid w:val="00CE3D56"/>
    <w:rsid w:val="00CE4A9F"/>
    <w:rsid w:val="00CE539C"/>
    <w:rsid w:val="00CF074C"/>
    <w:rsid w:val="00CF3D63"/>
    <w:rsid w:val="00CF412E"/>
    <w:rsid w:val="00CF49AB"/>
    <w:rsid w:val="00CF5391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5E61"/>
    <w:rsid w:val="00D17037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49B"/>
    <w:rsid w:val="00D30601"/>
    <w:rsid w:val="00D3241B"/>
    <w:rsid w:val="00D34C14"/>
    <w:rsid w:val="00D34CF9"/>
    <w:rsid w:val="00D35434"/>
    <w:rsid w:val="00D362F9"/>
    <w:rsid w:val="00D37CF0"/>
    <w:rsid w:val="00D402AD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6CE"/>
    <w:rsid w:val="00DD7738"/>
    <w:rsid w:val="00DD7F2E"/>
    <w:rsid w:val="00DE0333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0B3F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D9F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358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5CBD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01ED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1DC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2F52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97A7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2D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7E376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7E3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kmitevich.alex@gmail.com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3C5CD-CCBE-40A5-BD48-E2D080AB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63</Words>
  <Characters>208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3-03-15T06:18:00Z</dcterms:created>
  <dcterms:modified xsi:type="dcterms:W3CDTF">2023-03-15T06:18:00Z</dcterms:modified>
</cp:coreProperties>
</file>